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54140C7F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F66088">
        <w:rPr>
          <w:rFonts w:ascii="Arial Black" w:hAnsi="Arial Black"/>
          <w:sz w:val="32"/>
          <w:szCs w:val="48"/>
          <w:lang w:val="hu-HU"/>
        </w:rPr>
        <w:t>24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F66088">
        <w:rPr>
          <w:rFonts w:ascii="Arial Black" w:hAnsi="Arial Black"/>
          <w:sz w:val="32"/>
          <w:szCs w:val="48"/>
          <w:lang w:val="hu-HU"/>
        </w:rPr>
        <w:t>31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3E4049" w:rsidRPr="0020171D" w14:paraId="763B5FF6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6FA59397" w14:textId="77777777" w:rsidR="003E4049" w:rsidRPr="00737F6F" w:rsidRDefault="003E4049" w:rsidP="003E4049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11B320A9" w:rsidR="003E4049" w:rsidRPr="0068067C" w:rsidRDefault="003E4049" w:rsidP="003E4049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24.</w:t>
            </w:r>
          </w:p>
        </w:tc>
        <w:tc>
          <w:tcPr>
            <w:tcW w:w="850" w:type="dxa"/>
            <w:vAlign w:val="center"/>
          </w:tcPr>
          <w:p w14:paraId="274FD791" w14:textId="3A1B4901" w:rsidR="003E4049" w:rsidRPr="00BD1DF5" w:rsidRDefault="003E4049" w:rsidP="003E4049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14678F60" w14:textId="77777777" w:rsidR="003E4049" w:rsidRDefault="003E4049" w:rsidP="003E4049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 xml:space="preserve">Kozák Ilona, szül. </w:t>
            </w:r>
            <w:proofErr w:type="spellStart"/>
            <w:r>
              <w:rPr>
                <w:bCs/>
                <w:i/>
              </w:rPr>
              <w:t>Kilácskó</w:t>
            </w:r>
            <w:proofErr w:type="spellEnd"/>
            <w:r>
              <w:rPr>
                <w:bCs/>
                <w:i/>
              </w:rPr>
              <w:t xml:space="preserve"> (5. évf.),</w:t>
            </w:r>
          </w:p>
          <w:p w14:paraId="509A720E" w14:textId="63F41530" w:rsidR="003E4049" w:rsidRPr="00755533" w:rsidRDefault="003E4049" w:rsidP="003E4049">
            <w:pPr>
              <w:pStyle w:val="Miserend"/>
              <w:rPr>
                <w:i/>
                <w:sz w:val="24"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ei,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testvérei</w:t>
            </w:r>
          </w:p>
        </w:tc>
        <w:tc>
          <w:tcPr>
            <w:tcW w:w="2400" w:type="dxa"/>
            <w:vMerge w:val="restart"/>
            <w:vAlign w:val="center"/>
          </w:tcPr>
          <w:p w14:paraId="53D55744" w14:textId="77777777" w:rsidR="003E4049" w:rsidRDefault="003E4049" w:rsidP="003E404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A Szentlélek kiáradása</w:t>
            </w:r>
          </w:p>
          <w:p w14:paraId="1EBAE001" w14:textId="77777777" w:rsidR="003E4049" w:rsidRDefault="003E4049" w:rsidP="003E4049">
            <w:pPr>
              <w:pStyle w:val="Miserend"/>
              <w:jc w:val="center"/>
              <w:rPr>
                <w:b/>
                <w:smallCaps/>
                <w:color w:val="FF0000"/>
              </w:rPr>
            </w:pPr>
          </w:p>
          <w:p w14:paraId="07D7A0AA" w14:textId="71712C62" w:rsidR="003E4049" w:rsidRPr="00C643C3" w:rsidRDefault="003E4049" w:rsidP="003E4049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Pünkösd</w:t>
            </w:r>
          </w:p>
        </w:tc>
      </w:tr>
      <w:tr w:rsidR="003E4049" w:rsidRPr="0020171D" w14:paraId="4DA59BE7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3E4049" w:rsidRPr="00F117CE" w:rsidRDefault="003E4049" w:rsidP="003E404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46F2B143" w:rsidR="003E4049" w:rsidRPr="00FE25CF" w:rsidRDefault="003E4049" w:rsidP="003E404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2AA6F077" w14:textId="49D8137A" w:rsidR="003E4049" w:rsidRPr="00F2171F" w:rsidRDefault="003E4049" w:rsidP="003E4049">
            <w:pPr>
              <w:pStyle w:val="Miserend"/>
            </w:pPr>
            <w:r>
              <w:rPr>
                <w:iCs/>
              </w:rPr>
              <w:t>Hívek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3E4049" w:rsidRPr="00F117CE" w:rsidRDefault="003E4049" w:rsidP="003E4049">
            <w:pPr>
              <w:pStyle w:val="Miserend"/>
              <w:jc w:val="center"/>
              <w:rPr>
                <w:smallCaps/>
              </w:rPr>
            </w:pPr>
          </w:p>
        </w:tc>
      </w:tr>
      <w:tr w:rsidR="003E4049" w:rsidRPr="0020171D" w14:paraId="2A2BF430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3E4049" w:rsidRPr="00F117CE" w:rsidRDefault="003E4049" w:rsidP="003E4049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40D1AA70" w:rsidR="003E4049" w:rsidRPr="00E94FC0" w:rsidRDefault="003E4049" w:rsidP="003E404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4EF4DFA3" w14:textId="6208758C" w:rsidR="003E4049" w:rsidRPr="000F3536" w:rsidRDefault="003E4049" w:rsidP="003E4049">
            <w:pPr>
              <w:pStyle w:val="Miserend"/>
              <w:rPr>
                <w:iCs/>
              </w:rPr>
            </w:pPr>
            <w:r>
              <w:rPr>
                <w:iCs/>
              </w:rPr>
              <w:t>Elsőáldozó diákokért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3E4049" w:rsidRPr="00F117CE" w:rsidRDefault="003E4049" w:rsidP="003E4049">
            <w:pPr>
              <w:pStyle w:val="Miserend"/>
              <w:jc w:val="center"/>
              <w:rPr>
                <w:smallCaps/>
              </w:rPr>
            </w:pPr>
          </w:p>
        </w:tc>
      </w:tr>
      <w:tr w:rsidR="00521D04" w:rsidRPr="0020171D" w14:paraId="6DB849B0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96F1902" w14:textId="5F22F8D4" w:rsidR="00521D04" w:rsidRPr="007F6A5A" w:rsidRDefault="00521D04" w:rsidP="00521D04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24CB538B" w:rsidR="00521D04" w:rsidRDefault="00521D04" w:rsidP="00521D04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7299D0C2" w14:textId="766EE40A" w:rsidR="00521D04" w:rsidRDefault="00521D04" w:rsidP="00521D04">
            <w:pPr>
              <w:pStyle w:val="Miserend"/>
              <w:rPr>
                <w:bCs/>
                <w:color w:val="000000" w:themeColor="text1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72298A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2BF11195" w14:textId="77777777" w:rsidR="00D37E12" w:rsidRDefault="00D37E12" w:rsidP="00521D04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37E12">
              <w:rPr>
                <w:smallCaps/>
                <w:sz w:val="20"/>
                <w:szCs w:val="20"/>
              </w:rPr>
              <w:t>Szűz Mária</w:t>
            </w:r>
          </w:p>
          <w:p w14:paraId="11EA89E1" w14:textId="5EC0F7D8" w:rsidR="00521D04" w:rsidRPr="00D1431B" w:rsidRDefault="00D37E12" w:rsidP="00521D04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37E12">
              <w:rPr>
                <w:smallCaps/>
                <w:sz w:val="20"/>
                <w:szCs w:val="20"/>
              </w:rPr>
              <w:t>az Egyház Anyja</w:t>
            </w:r>
          </w:p>
        </w:tc>
      </w:tr>
      <w:tr w:rsidR="00C33CD2" w:rsidRPr="0020171D" w14:paraId="6F6F435B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9282541" w14:textId="77777777" w:rsidR="00C33CD2" w:rsidRPr="007F6A5A" w:rsidRDefault="00C33CD2" w:rsidP="00D948A2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429EFE1" w14:textId="24493092" w:rsidR="00C33CD2" w:rsidRDefault="00521D04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146A3917" w14:textId="77777777" w:rsidR="00C33CD2" w:rsidRDefault="0072298A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yőri Ferenc, felesége </w:t>
            </w:r>
            <w:proofErr w:type="spellStart"/>
            <w:r>
              <w:rPr>
                <w:bCs/>
                <w:color w:val="000000" w:themeColor="text1"/>
              </w:rPr>
              <w:t>Bartalos</w:t>
            </w:r>
            <w:proofErr w:type="spellEnd"/>
            <w:r>
              <w:rPr>
                <w:bCs/>
                <w:color w:val="000000" w:themeColor="text1"/>
              </w:rPr>
              <w:t xml:space="preserve"> Mária,</w:t>
            </w:r>
          </w:p>
          <w:p w14:paraId="6F685739" w14:textId="77777777" w:rsidR="0072298A" w:rsidRDefault="0072298A" w:rsidP="00D948A2">
            <w:pPr>
              <w:pStyle w:val="Miserend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Bartalos</w:t>
            </w:r>
            <w:proofErr w:type="spellEnd"/>
            <w:r>
              <w:rPr>
                <w:bCs/>
                <w:color w:val="000000" w:themeColor="text1"/>
              </w:rPr>
              <w:t xml:space="preserve"> János, felesége </w:t>
            </w:r>
            <w:proofErr w:type="spellStart"/>
            <w:r>
              <w:rPr>
                <w:bCs/>
                <w:color w:val="000000" w:themeColor="text1"/>
              </w:rPr>
              <w:t>Czajlik</w:t>
            </w:r>
            <w:proofErr w:type="spellEnd"/>
            <w:r>
              <w:rPr>
                <w:bCs/>
                <w:color w:val="000000" w:themeColor="text1"/>
              </w:rPr>
              <w:t xml:space="preserve"> Adél,</w:t>
            </w:r>
          </w:p>
          <w:p w14:paraId="57E4463B" w14:textId="27C20785" w:rsidR="0072298A" w:rsidRDefault="0072298A" w:rsidP="00D948A2">
            <w:pPr>
              <w:pStyle w:val="Miserend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Bartalos</w:t>
            </w:r>
            <w:proofErr w:type="spellEnd"/>
            <w:r>
              <w:rPr>
                <w:bCs/>
                <w:color w:val="000000" w:themeColor="text1"/>
              </w:rPr>
              <w:t xml:space="preserve"> István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B6727D0" w14:textId="77777777" w:rsidR="00C33CD2" w:rsidRPr="009260F5" w:rsidRDefault="00C33CD2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E0577" w:rsidRPr="0020171D" w14:paraId="63B1E1B5" w14:textId="77777777" w:rsidTr="00E979C2">
        <w:trPr>
          <w:trHeight w:val="850"/>
          <w:jc w:val="center"/>
        </w:trPr>
        <w:tc>
          <w:tcPr>
            <w:tcW w:w="1531" w:type="dxa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7981B776" w14:textId="77777777" w:rsidR="00086B65" w:rsidRDefault="0060245D" w:rsidP="00FE0577">
            <w:pPr>
              <w:pStyle w:val="Miserend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Gútai</w:t>
            </w:r>
            <w:proofErr w:type="spellEnd"/>
            <w:r>
              <w:rPr>
                <w:bCs/>
                <w:color w:val="000000" w:themeColor="text1"/>
              </w:rPr>
              <w:t xml:space="preserve"> János, felesége </w:t>
            </w:r>
            <w:proofErr w:type="spellStart"/>
            <w:r>
              <w:rPr>
                <w:bCs/>
                <w:color w:val="000000" w:themeColor="text1"/>
              </w:rPr>
              <w:t>Bartalos</w:t>
            </w:r>
            <w:proofErr w:type="spellEnd"/>
            <w:r>
              <w:rPr>
                <w:bCs/>
                <w:color w:val="000000" w:themeColor="text1"/>
              </w:rPr>
              <w:t xml:space="preserve"> Anna,</w:t>
            </w:r>
          </w:p>
          <w:p w14:paraId="43BA0D94" w14:textId="3F2FD14A" w:rsidR="0060245D" w:rsidRPr="00A837ED" w:rsidRDefault="0060245D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saládtagok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</w:t>
            </w:r>
          </w:p>
        </w:tc>
        <w:tc>
          <w:tcPr>
            <w:tcW w:w="2400" w:type="dxa"/>
            <w:vAlign w:val="center"/>
          </w:tcPr>
          <w:p w14:paraId="53A7B404" w14:textId="5115BA7A" w:rsidR="00FE0577" w:rsidRDefault="00F75086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proofErr w:type="spellStart"/>
            <w:r w:rsidRPr="00F75086">
              <w:rPr>
                <w:smallCaps/>
                <w:sz w:val="20"/>
                <w:szCs w:val="20"/>
              </w:rPr>
              <w:t>Néri</w:t>
            </w:r>
            <w:proofErr w:type="spellEnd"/>
            <w:r w:rsidRPr="00F75086">
              <w:rPr>
                <w:smallCaps/>
                <w:sz w:val="20"/>
                <w:szCs w:val="20"/>
              </w:rPr>
              <w:t xml:space="preserve"> Szent Fülöp áldozópap</w:t>
            </w:r>
          </w:p>
        </w:tc>
      </w:tr>
      <w:tr w:rsidR="00817BFC" w:rsidRPr="0020171D" w14:paraId="7C8F32A9" w14:textId="77777777" w:rsidTr="00E979C2">
        <w:trPr>
          <w:trHeight w:val="850"/>
          <w:jc w:val="center"/>
        </w:trPr>
        <w:tc>
          <w:tcPr>
            <w:tcW w:w="1531" w:type="dxa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35D98D2F" w14:textId="25B0E8A8" w:rsidR="00604C06" w:rsidRPr="00604C06" w:rsidRDefault="00F14E11" w:rsidP="008056ED">
            <w:pPr>
              <w:pStyle w:val="Misere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ózsafüzér Társulat élő és elhunyt tagjaiért</w:t>
            </w:r>
          </w:p>
        </w:tc>
        <w:tc>
          <w:tcPr>
            <w:tcW w:w="2400" w:type="dxa"/>
            <w:vAlign w:val="center"/>
          </w:tcPr>
          <w:p w14:paraId="760A19DD" w14:textId="3E453A45" w:rsidR="00817BFC" w:rsidRPr="00AA5422" w:rsidRDefault="00817BFC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C33CD2" w:rsidRPr="0020171D" w14:paraId="261C8B65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7CC6A323" w14:textId="06788CCB" w:rsidR="00C33CD2" w:rsidRPr="002518C5" w:rsidRDefault="00C33CD2" w:rsidP="00C33CD2">
            <w:pPr>
              <w:pStyle w:val="Miserend"/>
              <w:jc w:val="center"/>
              <w:rPr>
                <w:bCs/>
                <w:smallCaps/>
                <w:noProof/>
              </w:rPr>
            </w:pPr>
            <w:r w:rsidRPr="002518C5"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6B6D81E7" w14:textId="694401A8" w:rsidR="00C33CD2" w:rsidRDefault="00C33CD2" w:rsidP="00C33CD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631D756D" w14:textId="0545C1E2" w:rsidR="00C33CD2" w:rsidRDefault="00C33CD2" w:rsidP="00C33CD2">
            <w:pPr>
              <w:pStyle w:val="Miserend"/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79264A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4D335EB8" w14:textId="77777777" w:rsidR="002F21B4" w:rsidRDefault="002F21B4" w:rsidP="00C33CD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F21B4">
              <w:rPr>
                <w:smallCaps/>
                <w:sz w:val="20"/>
                <w:szCs w:val="20"/>
              </w:rPr>
              <w:t>A mi Urunk,</w:t>
            </w:r>
          </w:p>
          <w:p w14:paraId="3B896A22" w14:textId="77777777" w:rsidR="002F21B4" w:rsidRDefault="002F21B4" w:rsidP="00C33CD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F21B4">
              <w:rPr>
                <w:smallCaps/>
                <w:sz w:val="20"/>
                <w:szCs w:val="20"/>
              </w:rPr>
              <w:t>Jézus Krisztus,</w:t>
            </w:r>
          </w:p>
          <w:p w14:paraId="7C2EAFD5" w14:textId="23B03FB9" w:rsidR="00C33CD2" w:rsidRPr="002518C5" w:rsidRDefault="002F21B4" w:rsidP="00C33CD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2F21B4">
              <w:rPr>
                <w:smallCaps/>
                <w:sz w:val="20"/>
                <w:szCs w:val="20"/>
              </w:rPr>
              <w:t>az Örök Főpap</w:t>
            </w:r>
          </w:p>
        </w:tc>
      </w:tr>
      <w:tr w:rsidR="00C33CD2" w:rsidRPr="0020171D" w14:paraId="3FC7A048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6FF37D61" w14:textId="52865505" w:rsidR="00C33CD2" w:rsidRPr="002518C5" w:rsidRDefault="00C33CD2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B1DE327" w14:textId="5D3F40DF" w:rsidR="00C33CD2" w:rsidRDefault="00C33CD2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04C795AD" w14:textId="77777777" w:rsidR="00C33CD2" w:rsidRDefault="007F13CF" w:rsidP="00F949EF">
            <w:pPr>
              <w:pStyle w:val="Miserend"/>
            </w:pPr>
            <w:proofErr w:type="spellStart"/>
            <w:r>
              <w:t>Koczkás</w:t>
            </w:r>
            <w:proofErr w:type="spellEnd"/>
            <w:r>
              <w:t xml:space="preserve"> Anna, szül. </w:t>
            </w:r>
            <w:proofErr w:type="spellStart"/>
            <w:r>
              <w:t>Melicher</w:t>
            </w:r>
            <w:proofErr w:type="spellEnd"/>
            <w:r>
              <w:t xml:space="preserve"> (20. évf.)</w:t>
            </w:r>
          </w:p>
          <w:p w14:paraId="74A0452D" w14:textId="6673C476" w:rsidR="007F13CF" w:rsidRDefault="007F13CF" w:rsidP="00F949EF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438AD2D9" w14:textId="00D940E3" w:rsidR="00C33CD2" w:rsidRPr="002518C5" w:rsidRDefault="00C33CD2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066F8" w:rsidRPr="0020171D" w14:paraId="4F58DD24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5FE81E01" w14:textId="5A98537B" w:rsidR="00D066F8" w:rsidRDefault="00D066F8" w:rsidP="00D066F8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66D404B2" w14:textId="0D2BB738" w:rsidR="00D066F8" w:rsidRDefault="00D066F8" w:rsidP="00D066F8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4D22AA85" w14:textId="77777777" w:rsidR="00D066F8" w:rsidRDefault="00D066F8" w:rsidP="00D066F8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E235D0">
              <w:rPr>
                <w:bCs/>
                <w:i/>
              </w:rPr>
              <w:t>Nagy Sándor, felesége Rozália,</w:t>
            </w:r>
          </w:p>
          <w:p w14:paraId="6EC515ED" w14:textId="06650C11" w:rsidR="00E235D0" w:rsidRPr="00277C82" w:rsidRDefault="00E235D0" w:rsidP="00D066F8">
            <w:pPr>
              <w:pStyle w:val="Miserend"/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19E70934" w14:textId="491DBDE2" w:rsidR="00D066F8" w:rsidRPr="00AA5422" w:rsidRDefault="00330C69" w:rsidP="00D066F8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30C69">
              <w:rPr>
                <w:smallCaps/>
                <w:sz w:val="20"/>
                <w:szCs w:val="20"/>
              </w:rPr>
              <w:t>Szent VI. Pál pápa</w:t>
            </w:r>
          </w:p>
        </w:tc>
      </w:tr>
      <w:tr w:rsidR="00D066F8" w:rsidRPr="0020171D" w14:paraId="1C97E061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1B6B2EA3" w14:textId="55F2B1B5" w:rsidR="00D066F8" w:rsidRDefault="00D066F8" w:rsidP="00F949EF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4400835B" w:rsidR="00D066F8" w:rsidRDefault="00D066F8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76052483" w14:textId="410B2715" w:rsidR="00224FB8" w:rsidRPr="00277C82" w:rsidRDefault="00C70477" w:rsidP="00F949EF">
            <w:pPr>
              <w:pStyle w:val="Miserend"/>
            </w:pPr>
            <w:r>
              <w:t>Kovács Zoltán (1. évf.)</w:t>
            </w:r>
          </w:p>
        </w:tc>
        <w:tc>
          <w:tcPr>
            <w:tcW w:w="2400" w:type="dxa"/>
            <w:vMerge/>
            <w:vAlign w:val="center"/>
          </w:tcPr>
          <w:p w14:paraId="3E56A229" w14:textId="26454C7D" w:rsidR="00D066F8" w:rsidRPr="00AA5422" w:rsidRDefault="00D066F8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F949EF" w:rsidRPr="0020171D" w14:paraId="7121977D" w14:textId="77777777" w:rsidTr="00E979C2">
        <w:trPr>
          <w:trHeight w:val="850"/>
          <w:jc w:val="center"/>
        </w:trPr>
        <w:tc>
          <w:tcPr>
            <w:tcW w:w="1531" w:type="dxa"/>
            <w:vAlign w:val="center"/>
          </w:tcPr>
          <w:p w14:paraId="3DE97D12" w14:textId="7ED6E5FA" w:rsidR="00F949EF" w:rsidRDefault="00F949EF" w:rsidP="00F949EF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416FF8AD" w14:textId="4F6B3DD9" w:rsidR="00F949EF" w:rsidRDefault="00014F2D" w:rsidP="00F949EF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521D04">
              <w:rPr>
                <w:bCs/>
                <w:iCs/>
              </w:rPr>
              <w:t>7</w:t>
            </w:r>
            <w:r>
              <w:rPr>
                <w:bCs/>
                <w:iCs/>
              </w:rPr>
              <w:t>.30</w:t>
            </w:r>
          </w:p>
        </w:tc>
        <w:tc>
          <w:tcPr>
            <w:tcW w:w="5556" w:type="dxa"/>
            <w:vAlign w:val="center"/>
          </w:tcPr>
          <w:p w14:paraId="7FA3D637" w14:textId="4B047FD2" w:rsidR="00F949EF" w:rsidRDefault="00045401" w:rsidP="00F949EF">
            <w:pPr>
              <w:pStyle w:val="Miserend"/>
            </w:pPr>
            <w:proofErr w:type="spellStart"/>
            <w:r>
              <w:t>Csánó</w:t>
            </w:r>
            <w:proofErr w:type="spellEnd"/>
            <w:r>
              <w:t xml:space="preserve"> Ferenc, neje Gombos Mária (20. évf.), élő és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vAlign w:val="center"/>
          </w:tcPr>
          <w:p w14:paraId="4B5E0639" w14:textId="281BE03F" w:rsidR="00F949EF" w:rsidRDefault="00F949EF" w:rsidP="00F949E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521D04" w:rsidRPr="0020171D" w14:paraId="78465F0B" w14:textId="77777777" w:rsidTr="00E979C2">
        <w:trPr>
          <w:trHeight w:val="850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521D04" w:rsidRPr="00737F6F" w:rsidRDefault="00521D04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170B7CE6" w:rsidR="00521D04" w:rsidRPr="00737F6F" w:rsidRDefault="00521D04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31.</w:t>
            </w:r>
          </w:p>
        </w:tc>
        <w:tc>
          <w:tcPr>
            <w:tcW w:w="850" w:type="dxa"/>
            <w:vAlign w:val="center"/>
          </w:tcPr>
          <w:p w14:paraId="1E4074DF" w14:textId="246FD864" w:rsidR="00521D04" w:rsidRPr="00BD1DF5" w:rsidRDefault="00521D04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9D04809" w14:textId="5D01C113" w:rsidR="00521D04" w:rsidRPr="003209AE" w:rsidRDefault="00521D04" w:rsidP="00D37E12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4535D2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9838CF8" w14:textId="77777777" w:rsidR="00521D04" w:rsidRDefault="00521D04" w:rsidP="007B1A1B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Szentháromság</w:t>
            </w:r>
          </w:p>
          <w:p w14:paraId="580CA5ED" w14:textId="58766F75" w:rsidR="00521D04" w:rsidRPr="00273BF6" w:rsidRDefault="00521D04" w:rsidP="007B1A1B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asárnapja</w:t>
            </w:r>
          </w:p>
        </w:tc>
      </w:tr>
      <w:tr w:rsidR="00521D04" w:rsidRPr="0020171D" w14:paraId="6A2E6989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521D04" w:rsidRPr="00F117CE" w:rsidRDefault="00521D04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570148B3" w:rsidR="00521D04" w:rsidRPr="00E94FC0" w:rsidRDefault="00521D04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3472F83" w14:textId="77777777" w:rsidR="00521D04" w:rsidRDefault="002D3ABA" w:rsidP="00D066F8">
            <w:pPr>
              <w:pStyle w:val="Miserend"/>
              <w:rPr>
                <w:iCs/>
              </w:rPr>
            </w:pPr>
            <w:proofErr w:type="spellStart"/>
            <w:r>
              <w:rPr>
                <w:iCs/>
              </w:rPr>
              <w:t>Bartalos</w:t>
            </w:r>
            <w:proofErr w:type="spellEnd"/>
            <w:r>
              <w:rPr>
                <w:iCs/>
              </w:rPr>
              <w:t xml:space="preserve"> Lászlóné, szül. Faragó Jolán;</w:t>
            </w:r>
          </w:p>
          <w:p w14:paraId="046FABA6" w14:textId="77777777" w:rsidR="002D3ABA" w:rsidRDefault="002D3ABA" w:rsidP="00D066F8">
            <w:pPr>
              <w:pStyle w:val="Miserend"/>
              <w:rPr>
                <w:iCs/>
              </w:rPr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rtalos</w:t>
            </w:r>
            <w:proofErr w:type="spellEnd"/>
            <w:r>
              <w:rPr>
                <w:iCs/>
              </w:rPr>
              <w:t xml:space="preserve">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Faragó szülők,</w:t>
            </w:r>
          </w:p>
          <w:p w14:paraId="1EE26768" w14:textId="5524EB9C" w:rsidR="002D3ABA" w:rsidRPr="00DA6D9B" w:rsidRDefault="002D3ABA" w:rsidP="00D066F8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élő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521D04" w:rsidRPr="00F117CE" w:rsidRDefault="00521D04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521D04" w:rsidRPr="0020171D" w14:paraId="3EAD00B5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70800F1B" w14:textId="77777777" w:rsidR="00521D04" w:rsidRPr="00F117CE" w:rsidRDefault="00521D04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BD08454" w14:textId="6CA57BC9" w:rsidR="00521D04" w:rsidRDefault="00521D04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vAlign w:val="center"/>
          </w:tcPr>
          <w:p w14:paraId="0E56378F" w14:textId="77777777" w:rsidR="00521D04" w:rsidRDefault="00E62895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Kovács </w:t>
            </w:r>
            <w:proofErr w:type="spellStart"/>
            <w:r>
              <w:rPr>
                <w:iCs/>
              </w:rPr>
              <w:t>Ambróz</w:t>
            </w:r>
            <w:proofErr w:type="spellEnd"/>
            <w:r>
              <w:rPr>
                <w:iCs/>
              </w:rPr>
              <w:t>, felesége Ilona; fiuk Gyula,</w:t>
            </w:r>
          </w:p>
          <w:p w14:paraId="09717EBC" w14:textId="548B0D01" w:rsidR="00E62895" w:rsidRDefault="00E62895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mindkét részről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62179B48" w14:textId="77777777" w:rsidR="00521D04" w:rsidRPr="00F117CE" w:rsidRDefault="00521D04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521D04" w:rsidRPr="0020171D" w14:paraId="119B1508" w14:textId="77777777" w:rsidTr="00E979C2">
        <w:trPr>
          <w:trHeight w:val="850"/>
          <w:jc w:val="center"/>
        </w:trPr>
        <w:tc>
          <w:tcPr>
            <w:tcW w:w="1531" w:type="dxa"/>
            <w:vMerge/>
            <w:vAlign w:val="center"/>
          </w:tcPr>
          <w:p w14:paraId="4DBD9EDE" w14:textId="77777777" w:rsidR="00521D04" w:rsidRPr="00F117CE" w:rsidRDefault="00521D04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E847CC4" w14:textId="7F02D0E3" w:rsidR="00521D04" w:rsidRDefault="00521D04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30</w:t>
            </w:r>
          </w:p>
        </w:tc>
        <w:tc>
          <w:tcPr>
            <w:tcW w:w="5556" w:type="dxa"/>
            <w:vAlign w:val="center"/>
          </w:tcPr>
          <w:p w14:paraId="1A20AB3A" w14:textId="77777777" w:rsidR="00521D04" w:rsidRDefault="00521D04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>Keresztelő</w:t>
            </w:r>
          </w:p>
          <w:p w14:paraId="1328FFE5" w14:textId="77777777" w:rsidR="00E62895" w:rsidRDefault="00E62895" w:rsidP="002537F7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Nagy Viktor</w:t>
            </w:r>
          </w:p>
          <w:p w14:paraId="3BB36E67" w14:textId="6C82583E" w:rsidR="00E62895" w:rsidRDefault="00E62895" w:rsidP="002537F7">
            <w:pPr>
              <w:pStyle w:val="Miserend"/>
              <w:numPr>
                <w:ilvl w:val="0"/>
                <w:numId w:val="3"/>
              </w:numPr>
              <w:rPr>
                <w:iCs/>
              </w:rPr>
            </w:pPr>
            <w:proofErr w:type="spellStart"/>
            <w:r>
              <w:rPr>
                <w:iCs/>
              </w:rPr>
              <w:t>Csán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lina</w:t>
            </w:r>
            <w:proofErr w:type="spellEnd"/>
          </w:p>
        </w:tc>
        <w:tc>
          <w:tcPr>
            <w:tcW w:w="2400" w:type="dxa"/>
            <w:vMerge/>
            <w:vAlign w:val="center"/>
          </w:tcPr>
          <w:p w14:paraId="6D9F415A" w14:textId="77777777" w:rsidR="00521D04" w:rsidRPr="00F117CE" w:rsidRDefault="00521D04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663A7D23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 xml:space="preserve">május </w:t>
      </w:r>
      <w:r w:rsidR="00F66088">
        <w:rPr>
          <w:rFonts w:ascii="Arial Black" w:hAnsi="Arial Black"/>
          <w:sz w:val="32"/>
          <w:szCs w:val="48"/>
          <w:lang w:val="hu-HU"/>
        </w:rPr>
        <w:t>24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</w:t>
      </w:r>
      <w:r w:rsidR="00F66088">
        <w:rPr>
          <w:rFonts w:ascii="Arial Black" w:hAnsi="Arial Black"/>
          <w:sz w:val="32"/>
          <w:szCs w:val="48"/>
          <w:lang w:val="hu-HU"/>
        </w:rPr>
        <w:t>31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762AB1A6" w14:textId="30D8E9EA" w:rsidR="0046376B" w:rsidRDefault="0046376B" w:rsidP="0046376B">
      <w:pPr>
        <w:pStyle w:val="Hirdetmnyek"/>
        <w:numPr>
          <w:ilvl w:val="0"/>
          <w:numId w:val="0"/>
        </w:numPr>
        <w:spacing w:after="240"/>
        <w:ind w:left="720"/>
        <w:rPr>
          <w:b/>
        </w:rPr>
      </w:pPr>
      <w:r>
        <w:rPr>
          <w:b/>
        </w:rPr>
        <w:t>A XX. KODÁLY NAPOK keretében 2026. május 30-án, szombaton 19.00 órakor templomunkban ÜNNEPI HANGVERSENYRE kerül sor. A szervezők szeretettel várják az érdeklődőket a hangversenyre!</w:t>
      </w:r>
    </w:p>
    <w:p w14:paraId="6BB83DF8" w14:textId="13B59C9E" w:rsidR="00445151" w:rsidRDefault="00445151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 </w:t>
      </w:r>
      <w:r w:rsidR="008429F6">
        <w:rPr>
          <w:b/>
        </w:rPr>
        <w:t xml:space="preserve">majd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 xml:space="preserve">! Isten áldása kísérje </w:t>
      </w:r>
      <w:r w:rsidR="00471800">
        <w:rPr>
          <w:b/>
        </w:rPr>
        <w:t>mindannyijukat</w:t>
      </w:r>
      <w:r w:rsidR="002E220A">
        <w:rPr>
          <w:b/>
        </w:rPr>
        <w:t xml:space="preserve"> életútjukon!</w:t>
      </w: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DC93E" w14:textId="77777777" w:rsidR="000514D3" w:rsidRPr="00D30F34" w:rsidRDefault="000514D3" w:rsidP="00D30F34">
      <w:r>
        <w:separator/>
      </w:r>
    </w:p>
  </w:endnote>
  <w:endnote w:type="continuationSeparator" w:id="0">
    <w:p w14:paraId="640A22B9" w14:textId="77777777" w:rsidR="000514D3" w:rsidRPr="00D30F34" w:rsidRDefault="000514D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9FC9" w14:textId="77777777" w:rsidR="000514D3" w:rsidRPr="00D30F34" w:rsidRDefault="000514D3" w:rsidP="00D30F34">
      <w:r>
        <w:separator/>
      </w:r>
    </w:p>
  </w:footnote>
  <w:footnote w:type="continuationSeparator" w:id="0">
    <w:p w14:paraId="015FCA21" w14:textId="77777777" w:rsidR="000514D3" w:rsidRPr="00D30F34" w:rsidRDefault="000514D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AD"/>
    <w:multiLevelType w:val="hybridMultilevel"/>
    <w:tmpl w:val="C0B42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70850">
    <w:abstractNumId w:val="1"/>
  </w:num>
  <w:num w:numId="2" w16cid:durableId="305163194">
    <w:abstractNumId w:val="0"/>
  </w:num>
  <w:num w:numId="3" w16cid:durableId="502009763">
    <w:abstractNumId w:val="2"/>
  </w:num>
  <w:num w:numId="4" w16cid:durableId="7390564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2D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18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01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4D3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8A4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6B65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583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9DA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68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1DD7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4FB8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8C5"/>
    <w:rsid w:val="00251C01"/>
    <w:rsid w:val="002522FF"/>
    <w:rsid w:val="00252319"/>
    <w:rsid w:val="00252624"/>
    <w:rsid w:val="00252860"/>
    <w:rsid w:val="00252BAD"/>
    <w:rsid w:val="00252E6F"/>
    <w:rsid w:val="002537F7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77C82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265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3ABA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1B4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69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4F77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B08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41E2"/>
    <w:rsid w:val="003C4EB4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2F44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49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855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03B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2BA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5D2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76B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0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AA5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D04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B3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79A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0C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45D"/>
    <w:rsid w:val="0060259C"/>
    <w:rsid w:val="00602881"/>
    <w:rsid w:val="00603014"/>
    <w:rsid w:val="0060391A"/>
    <w:rsid w:val="00603AE9"/>
    <w:rsid w:val="00603EB6"/>
    <w:rsid w:val="00603F44"/>
    <w:rsid w:val="0060438F"/>
    <w:rsid w:val="006044A1"/>
    <w:rsid w:val="00604938"/>
    <w:rsid w:val="00604C06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038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5CA9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4BF7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1E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653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98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911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804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64A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5EE0"/>
    <w:rsid w:val="0079619B"/>
    <w:rsid w:val="007962B2"/>
    <w:rsid w:val="00796FF9"/>
    <w:rsid w:val="0079767F"/>
    <w:rsid w:val="007977E0"/>
    <w:rsid w:val="00797845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A1B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AA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6CF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CF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6ED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6B7"/>
    <w:rsid w:val="00812720"/>
    <w:rsid w:val="00812A08"/>
    <w:rsid w:val="00812E03"/>
    <w:rsid w:val="0081335B"/>
    <w:rsid w:val="00813982"/>
    <w:rsid w:val="00813AB3"/>
    <w:rsid w:val="00813FED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672C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B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0F5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1F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0F1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6F7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0E9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07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5D4"/>
    <w:rsid w:val="00A8481F"/>
    <w:rsid w:val="00A850B7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9E4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A5F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1E4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1CC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1D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6E19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8FB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0A5"/>
    <w:rsid w:val="00BB216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1D8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3CD2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3C3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477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6F8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152"/>
    <w:rsid w:val="00D3633E"/>
    <w:rsid w:val="00D3675E"/>
    <w:rsid w:val="00D36BAF"/>
    <w:rsid w:val="00D36F06"/>
    <w:rsid w:val="00D371A2"/>
    <w:rsid w:val="00D37DEC"/>
    <w:rsid w:val="00D37E12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4EA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B8F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5D3A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02A8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503"/>
    <w:rsid w:val="00E008B6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1C6"/>
    <w:rsid w:val="00E227AD"/>
    <w:rsid w:val="00E22F17"/>
    <w:rsid w:val="00E23004"/>
    <w:rsid w:val="00E23260"/>
    <w:rsid w:val="00E235D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895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979C2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D9A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4E11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088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086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49EF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4CA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88"/>
    <w:rsid w:val="00FC15C6"/>
    <w:rsid w:val="00FC192F"/>
    <w:rsid w:val="00FC1A7E"/>
    <w:rsid w:val="00FC1B19"/>
    <w:rsid w:val="00FC1EAC"/>
    <w:rsid w:val="00FC2173"/>
    <w:rsid w:val="00FC2297"/>
    <w:rsid w:val="00FC22CE"/>
    <w:rsid w:val="00FC26BB"/>
    <w:rsid w:val="00FC281D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Vraz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E17-060B-4AFC-B74A-2344477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Robert Menyhart</cp:lastModifiedBy>
  <cp:revision>2</cp:revision>
  <cp:lastPrinted>2025-03-30T10:01:00Z</cp:lastPrinted>
  <dcterms:created xsi:type="dcterms:W3CDTF">2026-05-27T06:33:00Z</dcterms:created>
  <dcterms:modified xsi:type="dcterms:W3CDTF">2026-05-27T06:33:00Z</dcterms:modified>
</cp:coreProperties>
</file>